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Pr="006F06B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FE5C9D" w:rsidRDefault="00D6115B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gramStart"/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закупаемых товаров, работ, услуг, их количество (объем), цены за единицу товара, работы, услуги и начальная (максимальная) цена договора</w:t>
      </w:r>
      <w:proofErr w:type="gramEnd"/>
    </w:p>
    <w:p w:rsidR="00FE5C9D" w:rsidRDefault="00FE5C9D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66F5" w:rsidRDefault="00D6115B" w:rsidP="0000497C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115B">
        <w:rPr>
          <w:rFonts w:ascii="Times New Roman" w:eastAsia="Times New Roman" w:hAnsi="Times New Roman"/>
          <w:b/>
          <w:sz w:val="24"/>
          <w:szCs w:val="24"/>
          <w:lang w:eastAsia="ru-RU"/>
        </w:rPr>
        <w:t>1.1</w:t>
      </w:r>
      <w:r w:rsidR="00AD32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D611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A434D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товаров по Лоту</w:t>
      </w:r>
      <w:r w:rsidR="004358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A699B">
        <w:rPr>
          <w:rFonts w:ascii="Times New Roman" w:eastAsia="Times New Roman" w:hAnsi="Times New Roman"/>
          <w:b/>
          <w:sz w:val="24"/>
          <w:szCs w:val="24"/>
          <w:lang w:eastAsia="ru-RU"/>
        </w:rPr>
        <w:t>№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FE5C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0497C" w:rsidRDefault="0000497C" w:rsidP="0000497C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300"/>
        <w:gridCol w:w="2100"/>
        <w:gridCol w:w="2422"/>
        <w:gridCol w:w="1275"/>
        <w:gridCol w:w="858"/>
      </w:tblGrid>
      <w:tr w:rsidR="00E168C2" w:rsidRPr="0000497C" w:rsidTr="0000497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6366F5" w:rsidRDefault="00E168C2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E168C2" w:rsidRPr="006366F5" w:rsidRDefault="00E168C2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6366F5" w:rsidRDefault="00E168C2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:rsidR="00E168C2" w:rsidRPr="006366F5" w:rsidRDefault="00E168C2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68C2" w:rsidRPr="006366F5" w:rsidRDefault="00E168C2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E168C2" w:rsidRPr="006366F5" w:rsidRDefault="00E168C2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E168C2" w:rsidRPr="0000497C" w:rsidTr="0000497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рамфеникол+метилурацил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омиколь</w:t>
            </w:r>
            <w:proofErr w:type="spellEnd"/>
          </w:p>
        </w:tc>
        <w:tc>
          <w:tcPr>
            <w:tcW w:w="2422" w:type="dxa"/>
            <w:shd w:val="clear" w:color="auto" w:fill="auto"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з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ж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4</w:t>
            </w:r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г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168C2" w:rsidRPr="0000497C" w:rsidTr="0000497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  <w:tc>
          <w:tcPr>
            <w:tcW w:w="2422" w:type="dxa"/>
            <w:shd w:val="clear" w:color="auto" w:fill="auto"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2%  2,0 №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168C2" w:rsidRPr="0000497C" w:rsidTr="0000497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метазон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метазон</w:t>
            </w:r>
            <w:proofErr w:type="spellEnd"/>
          </w:p>
        </w:tc>
        <w:tc>
          <w:tcPr>
            <w:tcW w:w="2422" w:type="dxa"/>
            <w:shd w:val="clear" w:color="auto" w:fill="auto"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1,0 №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68C2" w:rsidRPr="0000497C" w:rsidTr="0000497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зелин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зелин</w:t>
            </w: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зь для наружного применени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168C2" w:rsidRPr="0000497C" w:rsidTr="0000497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ydrogenperoxid</w:t>
            </w:r>
            <w:proofErr w:type="gramStart"/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кись водорода</w:t>
            </w: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3%  10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168C2" w:rsidRPr="0000497C" w:rsidTr="0000497C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ydrogenperoxide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кись водорода</w:t>
            </w:r>
          </w:p>
        </w:tc>
        <w:tc>
          <w:tcPr>
            <w:tcW w:w="2422" w:type="dxa"/>
            <w:shd w:val="clear" w:color="auto" w:fill="auto"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6%  10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</w:t>
            </w:r>
            <w:proofErr w:type="spellEnd"/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E168C2" w:rsidRPr="0000497C" w:rsidRDefault="00E168C2" w:rsidP="00004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00497C" w:rsidRPr="007B4D86" w:rsidRDefault="0000497C" w:rsidP="0000497C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66F5" w:rsidRDefault="00AD32C0" w:rsidP="0000497C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4D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</w:t>
      </w:r>
      <w:r w:rsidR="009A43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именование товаров по Лоту №2: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293"/>
        <w:gridCol w:w="2100"/>
        <w:gridCol w:w="2436"/>
        <w:gridCol w:w="1276"/>
        <w:gridCol w:w="850"/>
      </w:tblGrid>
      <w:tr w:rsidR="00E168C2" w:rsidRPr="004D40B9" w:rsidTr="004D40B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6366F5" w:rsidRDefault="00E168C2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E168C2" w:rsidRPr="006366F5" w:rsidRDefault="00E168C2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6366F5" w:rsidRDefault="00E168C2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:rsidR="00E168C2" w:rsidRPr="006366F5" w:rsidRDefault="00E168C2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68C2" w:rsidRPr="006366F5" w:rsidRDefault="00E168C2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68C2" w:rsidRPr="006366F5" w:rsidRDefault="00E168C2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E168C2" w:rsidRPr="004D40B9" w:rsidTr="004D40B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0,9% 100,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168C2" w:rsidRPr="004D40B9" w:rsidTr="004D40B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амин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амин гидрохлорид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5% 1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168C2" w:rsidRPr="004D40B9" w:rsidTr="004D40B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5% 1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168C2" w:rsidRPr="004D40B9" w:rsidTr="004D40B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каин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каин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 ин 0,5% 10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168C2" w:rsidRPr="004D40B9" w:rsidTr="004D40B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тиновая кислота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тиновая кислота</w:t>
            </w:r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1% 1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168C2" w:rsidRPr="004D40B9" w:rsidTr="004D40B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инофиллин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уфиллин</w:t>
            </w:r>
            <w:proofErr w:type="spellEnd"/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2,4% 10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168C2" w:rsidRPr="004D40B9" w:rsidTr="004D40B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илметилгидроксипиридин</w:t>
            </w:r>
            <w:proofErr w:type="spellEnd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кцинат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ксидол</w:t>
            </w:r>
            <w:proofErr w:type="spellEnd"/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2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168C2" w:rsidRPr="004D40B9" w:rsidTr="004D40B9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тиколин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цетрон</w:t>
            </w:r>
            <w:proofErr w:type="spellEnd"/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125мг 4,0 №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168C2" w:rsidRPr="004D40B9" w:rsidTr="004D40B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октовая</w:t>
            </w:r>
            <w:proofErr w:type="spellEnd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-та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олипен</w:t>
            </w:r>
            <w:proofErr w:type="spellEnd"/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30мг 10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168C2" w:rsidRPr="004D40B9" w:rsidTr="004D40B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  <w:tc>
          <w:tcPr>
            <w:tcW w:w="2436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рт</w:t>
            </w:r>
            <w:proofErr w:type="gram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</w:t>
            </w:r>
            <w:proofErr w:type="spellEnd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% 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168C2" w:rsidRPr="004D40B9" w:rsidTr="004D40B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аверин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аверина гидрохлорид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4D4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4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4D4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2% 2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168C2" w:rsidRPr="004D40B9" w:rsidTr="004D40B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таверин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-ШПА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мг/мл 2 м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40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68C2" w:rsidRPr="004D40B9" w:rsidRDefault="00E168C2" w:rsidP="004D4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6366F5" w:rsidRPr="002E1C6D" w:rsidRDefault="006366F5" w:rsidP="006366F5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4DC0" w:rsidRDefault="00A34DC0" w:rsidP="00A34DC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3</w:t>
      </w:r>
      <w:r w:rsidRPr="007B4D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именование товаров по Лоту №3: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300"/>
        <w:gridCol w:w="2100"/>
        <w:gridCol w:w="2429"/>
        <w:gridCol w:w="1276"/>
        <w:gridCol w:w="850"/>
      </w:tblGrid>
      <w:tr w:rsidR="00E168C2" w:rsidRPr="006B2851" w:rsidTr="006B285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6366F5" w:rsidRDefault="00E168C2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E168C2" w:rsidRPr="006366F5" w:rsidRDefault="00E168C2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6366F5" w:rsidRDefault="00E168C2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429" w:type="dxa"/>
            <w:shd w:val="clear" w:color="auto" w:fill="auto"/>
            <w:noWrap/>
            <w:vAlign w:val="center"/>
            <w:hideMark/>
          </w:tcPr>
          <w:p w:rsidR="00E168C2" w:rsidRPr="006366F5" w:rsidRDefault="00E168C2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68C2" w:rsidRPr="006366F5" w:rsidRDefault="00E168C2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68C2" w:rsidRPr="006366F5" w:rsidRDefault="00E168C2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E168C2" w:rsidRPr="006B2851" w:rsidTr="006B285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2429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 3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168C2" w:rsidRPr="006B2851" w:rsidTr="006B285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ргексидин</w:t>
            </w:r>
            <w:proofErr w:type="spellEnd"/>
          </w:p>
        </w:tc>
        <w:tc>
          <w:tcPr>
            <w:tcW w:w="2429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рт</w:t>
            </w:r>
            <w:proofErr w:type="gram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</w:t>
            </w:r>
            <w:proofErr w:type="spellEnd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% 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E168C2" w:rsidRPr="006B2851" w:rsidTr="006B285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цин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 250 мг №3</w:t>
            </w:r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168C2" w:rsidRPr="006B2851" w:rsidTr="006B285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орамфеникол+метилурацил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омиколь</w:t>
            </w:r>
            <w:proofErr w:type="spellEnd"/>
          </w:p>
        </w:tc>
        <w:tc>
          <w:tcPr>
            <w:tcW w:w="2429" w:type="dxa"/>
            <w:shd w:val="clear" w:color="auto" w:fill="auto"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зь </w:t>
            </w: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ж</w:t>
            </w:r>
            <w:proofErr w:type="gram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м</w:t>
            </w:r>
            <w:proofErr w:type="spellEnd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50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168C2" w:rsidRPr="006B2851" w:rsidTr="006B285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з</w:t>
            </w:r>
            <w:proofErr w:type="spellEnd"/>
          </w:p>
        </w:tc>
        <w:tc>
          <w:tcPr>
            <w:tcW w:w="2429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 100мг №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168C2" w:rsidRPr="006B2851" w:rsidTr="006B285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топрил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топрил</w:t>
            </w:r>
            <w:proofErr w:type="spellEnd"/>
          </w:p>
        </w:tc>
        <w:tc>
          <w:tcPr>
            <w:tcW w:w="2429" w:type="dxa"/>
            <w:shd w:val="clear" w:color="auto" w:fill="auto"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. 50мг №4</w:t>
            </w:r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68C2" w:rsidRPr="006B2851" w:rsidTr="006B285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докаин</w:t>
            </w:r>
            <w:proofErr w:type="spellEnd"/>
          </w:p>
        </w:tc>
        <w:tc>
          <w:tcPr>
            <w:tcW w:w="2429" w:type="dxa"/>
            <w:shd w:val="clear" w:color="auto" w:fill="auto"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6B2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6B2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2%  2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168C2" w:rsidRPr="006B2851" w:rsidTr="006B285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2429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6B2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6B2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25% 10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168C2" w:rsidRPr="006B2851" w:rsidTr="006B285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аверин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паверина гидрохлорид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6B2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6B2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2% 2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168C2" w:rsidRPr="006B2851" w:rsidTr="006B285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алгин</w:t>
            </w:r>
          </w:p>
        </w:tc>
        <w:tc>
          <w:tcPr>
            <w:tcW w:w="2429" w:type="dxa"/>
            <w:shd w:val="clear" w:color="auto" w:fill="auto"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B2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6B2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B2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6B2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6B2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5,0 №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168C2" w:rsidRPr="006B2851" w:rsidRDefault="00E168C2" w:rsidP="006B28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0362AF" w:rsidRDefault="000362AF" w:rsidP="000362AF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2AF" w:rsidRDefault="000362AF" w:rsidP="000362AF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4</w:t>
      </w:r>
      <w:r w:rsidRPr="007B4D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именование товаров по Лоту №4: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293"/>
        <w:gridCol w:w="2126"/>
        <w:gridCol w:w="2410"/>
        <w:gridCol w:w="1276"/>
        <w:gridCol w:w="850"/>
      </w:tblGrid>
      <w:tr w:rsidR="00A73C28" w:rsidRPr="000362AF" w:rsidTr="000362A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3C28" w:rsidRPr="006366F5" w:rsidRDefault="00A73C28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73C28" w:rsidRPr="006366F5" w:rsidRDefault="00A73C28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C28" w:rsidRPr="006366F5" w:rsidRDefault="00A73C28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73C28" w:rsidRPr="006366F5" w:rsidRDefault="00A73C28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3C28" w:rsidRPr="006366F5" w:rsidRDefault="00A73C28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3C28" w:rsidRPr="006366F5" w:rsidRDefault="00A73C28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A73C28" w:rsidRPr="000362AF" w:rsidTr="000362A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тиновая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тиновая кислот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1% 1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73C28" w:rsidRPr="000362AF" w:rsidTr="000362A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авери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аверина гидрохлори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2% 2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73C28" w:rsidRPr="000362AF" w:rsidTr="000362A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я хлори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4% 10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73C28" w:rsidRPr="000362AF" w:rsidTr="000362A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25% 10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73C28" w:rsidRPr="000362AF" w:rsidTr="000362A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ьги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2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A73C28" w:rsidRPr="000362AF" w:rsidTr="000362AF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тико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цетрон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125мг 4,0 №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73C28" w:rsidRPr="000362AF" w:rsidTr="000362A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а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аи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ин 0,5% 10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A73C28" w:rsidRPr="000362AF" w:rsidTr="000362A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нокобалам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нокобаламин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1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A73C28" w:rsidRPr="000362AF" w:rsidTr="000362A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ами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амин гидрохлори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5% 1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A73C28" w:rsidRPr="000362AF" w:rsidTr="000362A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идоксин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5% 1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A73C28" w:rsidRPr="000362AF" w:rsidTr="000362A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3,0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73C28" w:rsidRPr="000362AF" w:rsidTr="000362A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нофил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филлин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2,4% 10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A73C28" w:rsidRPr="000362AF" w:rsidTr="000362A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 20мг/мл 5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73C28" w:rsidRPr="000362AF" w:rsidTr="000362AF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рия хлорид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036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0,9% 100,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3C28" w:rsidRPr="000362AF" w:rsidRDefault="00A73C28" w:rsidP="0003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0362AF" w:rsidRDefault="000362AF" w:rsidP="000362AF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2FFA" w:rsidRDefault="00DA2FFA" w:rsidP="00DA2FFA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5</w:t>
      </w:r>
      <w:r w:rsidRPr="007B4D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именование товаров по Лоту №5: 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3293"/>
        <w:gridCol w:w="2126"/>
        <w:gridCol w:w="2410"/>
        <w:gridCol w:w="1276"/>
        <w:gridCol w:w="850"/>
      </w:tblGrid>
      <w:tr w:rsidR="00A73C28" w:rsidRPr="00DA2FFA" w:rsidTr="00DA2FF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3C28" w:rsidRPr="006366F5" w:rsidRDefault="00A73C28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73C28" w:rsidRPr="006366F5" w:rsidRDefault="00A73C28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Н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C28" w:rsidRPr="006366F5" w:rsidRDefault="00A73C28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73C28" w:rsidRPr="006366F5" w:rsidRDefault="00A73C28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3C28" w:rsidRPr="006366F5" w:rsidRDefault="00A73C28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3C28" w:rsidRPr="006366F5" w:rsidRDefault="00A73C28" w:rsidP="00672B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66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A73C28" w:rsidRPr="00DA2FFA" w:rsidTr="00DA2FF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юкон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юконат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10% 10.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73C28" w:rsidRPr="00DA2FFA" w:rsidTr="00DA2FF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р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лгин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5,0 №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73C28" w:rsidRPr="00DA2FFA" w:rsidTr="00DA2FF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пери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докалм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 1,0 №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73C28" w:rsidRPr="00DA2FFA" w:rsidTr="00DA2FF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глюмина</w:t>
            </w:r>
            <w:proofErr w:type="spellEnd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ридонацет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оферон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 2,0 №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73C28" w:rsidRPr="00DA2FFA" w:rsidTr="00DA2FF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тигмина</w:t>
            </w:r>
            <w:proofErr w:type="spellEnd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илсульф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зерин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. 0,5мг/мл 1мл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73C28" w:rsidRPr="00DA2FFA" w:rsidTr="00DA2FF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3,0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A73C28" w:rsidRPr="00DA2FFA" w:rsidTr="00DA2FFA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3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оролак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орол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р</w:t>
            </w:r>
            <w:proofErr w:type="spellEnd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н 1,0 №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73C28" w:rsidRPr="00DA2FFA" w:rsidRDefault="00A73C28" w:rsidP="00DA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6B2851" w:rsidRDefault="006B2851" w:rsidP="00A34DC0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6E06" w:rsidRDefault="00896E06" w:rsidP="00FE5C9D">
      <w:pPr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78DF" w:rsidRPr="002217CB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4"/>
          <w:szCs w:val="24"/>
          <w:lang w:eastAsia="ru-RU"/>
        </w:rPr>
        <w:t>ИТОГО начальная (максима</w:t>
      </w:r>
      <w:r w:rsidR="00976F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ьная) цена </w:t>
      </w:r>
      <w:r w:rsidR="00185E82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а 90 638</w:t>
      </w:r>
      <w:r w:rsidR="006366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185E82">
        <w:rPr>
          <w:rFonts w:ascii="Times New Roman" w:eastAsia="Times New Roman" w:hAnsi="Times New Roman"/>
          <w:b/>
          <w:sz w:val="24"/>
          <w:szCs w:val="24"/>
          <w:lang w:eastAsia="ru-RU"/>
        </w:rPr>
        <w:t>Девяносто тысяч шестьсот тридцать восемь</w:t>
      </w:r>
      <w:r w:rsidR="00611318">
        <w:rPr>
          <w:rFonts w:ascii="Times New Roman" w:eastAsia="Times New Roman" w:hAnsi="Times New Roman"/>
          <w:b/>
          <w:sz w:val="24"/>
          <w:szCs w:val="24"/>
          <w:lang w:eastAsia="ru-RU"/>
        </w:rPr>
        <w:t>) руб.</w:t>
      </w:r>
      <w:r w:rsidR="00185E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0</w:t>
      </w:r>
      <w:r w:rsidR="00976F54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пеек</w:t>
      </w:r>
      <w:r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F06B1" w:rsidRDefault="005278DF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формирования начальной</w:t>
      </w:r>
      <w:r w:rsidR="001343CA" w:rsidRPr="002217C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343CA" w:rsidRPr="002217CB">
        <w:rPr>
          <w:rFonts w:ascii="Times New Roman" w:eastAsia="Times New Roman" w:hAnsi="Times New Roman"/>
          <w:b/>
          <w:sz w:val="24"/>
          <w:szCs w:val="24"/>
          <w:lang w:eastAsia="ru-RU"/>
        </w:rPr>
        <w:t>(максимальная</w:t>
      </w:r>
      <w:r w:rsidR="001343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) цена договора: </w:t>
      </w:r>
      <w:r w:rsidR="006F06B1"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тоимость товара включены расходы на перевозку, страхование, а также все налоги, пошлины и иные обязательные платежи. </w:t>
      </w:r>
    </w:p>
    <w:p w:rsidR="009A434D" w:rsidRDefault="009A434D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A434D" w:rsidRDefault="009A434D" w:rsidP="009A434D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0544ED">
        <w:rPr>
          <w:rFonts w:ascii="Times New Roman" w:eastAsia="Times New Roman" w:hAnsi="Times New Roman"/>
          <w:b/>
          <w:i/>
          <w:iCs/>
          <w:sz w:val="24"/>
          <w:szCs w:val="24"/>
          <w:highlight w:val="yellow"/>
          <w:lang w:eastAsia="ru-RU"/>
        </w:rPr>
        <w:t xml:space="preserve">Документы на Поставляемый товар (счета, товарные накладные и др.) должны соответствовать </w:t>
      </w:r>
      <w:r w:rsidRPr="000544ED">
        <w:rPr>
          <w:rFonts w:ascii="Times New Roman" w:eastAsia="Times New Roman" w:hAnsi="Times New Roman"/>
          <w:b/>
          <w:i/>
          <w:iCs/>
          <w:sz w:val="24"/>
          <w:szCs w:val="24"/>
          <w:highlight w:val="yellow"/>
          <w:lang w:eastAsia="ru-RU"/>
        </w:rPr>
        <w:lastRenderedPageBreak/>
        <w:t>Лотам.</w:t>
      </w:r>
    </w:p>
    <w:p w:rsidR="009A434D" w:rsidRPr="009A434D" w:rsidRDefault="009A434D" w:rsidP="009A434D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9A434D" w:rsidRDefault="006F06B1" w:rsidP="009A434D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6B1">
        <w:rPr>
          <w:rFonts w:ascii="Times New Roman" w:eastAsia="Times New Roman" w:hAnsi="Times New Roman"/>
          <w:b/>
          <w:sz w:val="28"/>
          <w:szCs w:val="28"/>
          <w:lang w:eastAsia="ru-RU"/>
        </w:rPr>
        <w:t>2. Требования к товарам</w:t>
      </w:r>
    </w:p>
    <w:p w:rsidR="00AA213A" w:rsidRP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Качество Товара должно соответствовать требованиям законодательства Российской Федерации, что подтверждается: регистрационным удостоверением лекарственного препарата, выданного уполномоченным органом, и документом, подтверждающим соответствие Товара.</w:t>
      </w:r>
    </w:p>
    <w:p w:rsidR="007E0BCF" w:rsidRDefault="007E0BCF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0BCF">
        <w:rPr>
          <w:rFonts w:ascii="Times New Roman" w:eastAsia="Times New Roman" w:hAnsi="Times New Roman"/>
          <w:sz w:val="24"/>
          <w:szCs w:val="24"/>
          <w:lang w:eastAsia="ru-RU"/>
        </w:rPr>
        <w:t>Остаточный срок годности Товара на дату поставки должен составлять не менее 70 (семидесяти) % от срока годности, установленного производителем.</w:t>
      </w:r>
    </w:p>
    <w:p w:rsidR="00AA213A" w:rsidRPr="00AA213A" w:rsidRDefault="00AA213A" w:rsidP="00AA213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13A">
        <w:rPr>
          <w:rFonts w:ascii="Times New Roman" w:eastAsia="Times New Roman" w:hAnsi="Times New Roman"/>
          <w:sz w:val="24"/>
          <w:szCs w:val="24"/>
          <w:lang w:eastAsia="ru-RU"/>
        </w:rPr>
        <w:t>Срок годности Товара подтверждается инструкцией по медицинскому применению Товара на русском языке, а также информацией, указанной на русском языке на первичной упаковке Товара (за исключением первичной упаковки лекарственных растительных препаратов) и на вторичной (потребительской) упаковке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  к безопасности товара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Ф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паковке Товар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Товар поставляется в упаковке, позволяющей обеспечить сохранность Товара от повреждений при его отгрузке, перевозке и хранении.</w:t>
      </w: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е препараты должны поставляться в упаковке, гарантирующей полную их сохранность при отгрузке, транспортировке и хранении.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ы, предоставляемые в подтверждение соответствия предлагаемых участником товаров</w:t>
      </w:r>
      <w:r w:rsidR="00524F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На момент поставки товара поставщик должен представить документы, подтверждающие соответствие товара, являющегося предметом аукциона, требованиям действующего законодательства РФ: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копии сертификатов соответствия системы ГОСТ </w:t>
      </w:r>
      <w:proofErr w:type="gramStart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копии деклараций о соответствии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санитарно-эпидемиологических заключ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и регистрационных удостоверений (при их наличии в соответствии с требованиями законодательства РФ);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 xml:space="preserve">- иные документы, подтверждающие соответствие товара требованиям действующего законодательства РФ. 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sz w:val="24"/>
          <w:szCs w:val="24"/>
          <w:lang w:eastAsia="ru-RU"/>
        </w:rPr>
        <w:t>- копия лицензии (всех страниц со всеми приложениями) выданной федеральной службой по надзору в сфере здравоохранения и социального развития или органом исполнительной власти субъекта РФ на осуществление фармацевтической деятельности, в соответствии с Федеральным законом от 08.08.2001 г. «О лицензировании отдельных видов деятельности» № 128-ФЗ (если деятельность лицензируется).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t>Иные требования связанные с определением соответствия поставляемого</w:t>
      </w:r>
      <w:r w:rsidRPr="006F06B1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товара потребностям заказчика: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iCs/>
          <w:sz w:val="24"/>
          <w:szCs w:val="24"/>
          <w:lang w:eastAsia="ru-RU"/>
        </w:rPr>
        <w:t>В отношении предлагаемого товара должна быть продекларирована страна его происхождения, а также данные документа, подтверждающего страну происхождения товара, при наличии такого документа.</w:t>
      </w:r>
      <w:r w:rsidR="00524FA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Предельная отпускная</w:t>
      </w:r>
      <w:r w:rsidR="00524FAF" w:rsidRPr="00524FAF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а лекарственных препаратов, </w:t>
      </w:r>
      <w:r w:rsidRPr="00524FAF">
        <w:rPr>
          <w:rFonts w:ascii="Times New Roman" w:eastAsia="Times New Roman" w:hAnsi="Times New Roman"/>
          <w:sz w:val="24"/>
          <w:szCs w:val="24"/>
          <w:lang w:eastAsia="ru-RU"/>
        </w:rPr>
        <w:t>должна быть зарегистрирована; предложенная цена не должна превышать предельную отпускную цену лекарственных препаратов.</w:t>
      </w:r>
    </w:p>
    <w:p w:rsidR="006F06B1" w:rsidRPr="00524FAF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3. Требования к результатам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Pr="0091658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, условия и порядок поставки товаров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ка Товара осуществляется на склад Покупателя, расположенный по адресу: Республика Коми, </w:t>
      </w:r>
      <w:proofErr w:type="gramStart"/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FE5C9D">
        <w:rPr>
          <w:rFonts w:ascii="Times New Roman" w:eastAsia="Times New Roman" w:hAnsi="Times New Roman"/>
          <w:bCs/>
          <w:sz w:val="24"/>
          <w:szCs w:val="24"/>
          <w:lang w:eastAsia="ru-RU"/>
        </w:rPr>
        <w:t>Воркута, ул.</w:t>
      </w:r>
      <w:r w:rsidR="0061131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E5C9D">
        <w:rPr>
          <w:rFonts w:ascii="Times New Roman" w:eastAsia="Times New Roman" w:hAnsi="Times New Roman"/>
          <w:bCs/>
          <w:sz w:val="24"/>
          <w:szCs w:val="24"/>
          <w:lang w:eastAsia="ru-RU"/>
        </w:rPr>
        <w:t>Матвеева, д.37</w:t>
      </w:r>
      <w:r w:rsidR="00E14782">
        <w:rPr>
          <w:rFonts w:ascii="Times New Roman" w:eastAsia="Times New Roman" w:hAnsi="Times New Roman"/>
          <w:bCs/>
          <w:sz w:val="24"/>
          <w:szCs w:val="24"/>
          <w:lang w:eastAsia="ru-RU"/>
        </w:rPr>
        <w:t>А.</w:t>
      </w:r>
    </w:p>
    <w:p w:rsidR="009A699B" w:rsidRDefault="006F06B1" w:rsidP="009A699B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поставки товара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</w:t>
      </w:r>
      <w:r w:rsidR="002D4254">
        <w:rPr>
          <w:rFonts w:ascii="Times New Roman" w:eastAsia="Times New Roman" w:hAnsi="Times New Roman"/>
          <w:bCs/>
          <w:sz w:val="24"/>
          <w:szCs w:val="24"/>
          <w:lang w:eastAsia="ru-RU"/>
        </w:rPr>
        <w:t>в течение 14 (четырнадцати</w:t>
      </w:r>
      <w:r w:rsidR="00CE5AC9" w:rsidRPr="00CE5AC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 w:rsidR="009A699B">
        <w:rPr>
          <w:rFonts w:ascii="Times New Roman" w:eastAsia="Times New Roman" w:hAnsi="Times New Roman"/>
          <w:bCs/>
          <w:sz w:val="24"/>
          <w:szCs w:val="24"/>
          <w:lang w:eastAsia="ru-RU"/>
        </w:rPr>
        <w:t>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</w:r>
    </w:p>
    <w:p w:rsid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65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Форма, сроки и порядок оплаты</w:t>
      </w:r>
    </w:p>
    <w:p w:rsidR="006F06B1" w:rsidRPr="006F06B1" w:rsidRDefault="006F06B1" w:rsidP="0037587C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лата Товара производится Покупателем путем перечисления денежных средств на расчетный счет Поставщика в течение </w:t>
      </w:r>
      <w:r w:rsidR="00C2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6F06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 календарных дней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ле принят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вара Покупателем в полном  </w:t>
      </w:r>
      <w:r w:rsidRPr="006F06B1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е, подписания Сторонами товарной накладной формы ТОРГ-12.</w:t>
      </w:r>
    </w:p>
    <w:p w:rsidR="006F06B1" w:rsidRPr="006F06B1" w:rsidRDefault="006F06B1" w:rsidP="0037587C">
      <w:pPr>
        <w:widowControl w:val="0"/>
        <w:spacing w:after="0" w:line="240" w:lineRule="auto"/>
        <w:ind w:left="-1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115B" w:rsidRPr="00D6115B" w:rsidRDefault="00D6115B" w:rsidP="003758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D6115B" w:rsidRPr="00D6115B" w:rsidSect="00611318">
      <w:pgSz w:w="11906" w:h="16838"/>
      <w:pgMar w:top="426" w:right="424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497C"/>
    <w:rsid w:val="000362AF"/>
    <w:rsid w:val="000544ED"/>
    <w:rsid w:val="000706A7"/>
    <w:rsid w:val="001343CA"/>
    <w:rsid w:val="001617AE"/>
    <w:rsid w:val="00174C24"/>
    <w:rsid w:val="0017660D"/>
    <w:rsid w:val="00185E82"/>
    <w:rsid w:val="001B4F65"/>
    <w:rsid w:val="002217CB"/>
    <w:rsid w:val="00237A23"/>
    <w:rsid w:val="0025690B"/>
    <w:rsid w:val="00264085"/>
    <w:rsid w:val="0028012A"/>
    <w:rsid w:val="002D4254"/>
    <w:rsid w:val="002E1C6D"/>
    <w:rsid w:val="0037587C"/>
    <w:rsid w:val="0037690D"/>
    <w:rsid w:val="003A27A2"/>
    <w:rsid w:val="0043587B"/>
    <w:rsid w:val="004B46FB"/>
    <w:rsid w:val="004C705A"/>
    <w:rsid w:val="004D047D"/>
    <w:rsid w:val="004D40B9"/>
    <w:rsid w:val="00524FAF"/>
    <w:rsid w:val="005278DF"/>
    <w:rsid w:val="005658D7"/>
    <w:rsid w:val="00587C68"/>
    <w:rsid w:val="00611318"/>
    <w:rsid w:val="006366F5"/>
    <w:rsid w:val="0068398E"/>
    <w:rsid w:val="006906E5"/>
    <w:rsid w:val="006B2851"/>
    <w:rsid w:val="006F06B1"/>
    <w:rsid w:val="00732293"/>
    <w:rsid w:val="00732504"/>
    <w:rsid w:val="00770F68"/>
    <w:rsid w:val="007B4D86"/>
    <w:rsid w:val="007E0BCF"/>
    <w:rsid w:val="007F4EB5"/>
    <w:rsid w:val="007F7839"/>
    <w:rsid w:val="00822639"/>
    <w:rsid w:val="00863EB7"/>
    <w:rsid w:val="00896E06"/>
    <w:rsid w:val="008A7EE6"/>
    <w:rsid w:val="008B7D73"/>
    <w:rsid w:val="00933E7E"/>
    <w:rsid w:val="00940556"/>
    <w:rsid w:val="00940A4D"/>
    <w:rsid w:val="00976F54"/>
    <w:rsid w:val="009A434D"/>
    <w:rsid w:val="009A699B"/>
    <w:rsid w:val="009E1645"/>
    <w:rsid w:val="009F3121"/>
    <w:rsid w:val="00A34DC0"/>
    <w:rsid w:val="00A436B2"/>
    <w:rsid w:val="00A73C28"/>
    <w:rsid w:val="00A8630B"/>
    <w:rsid w:val="00AA213A"/>
    <w:rsid w:val="00AD32C0"/>
    <w:rsid w:val="00B20BE5"/>
    <w:rsid w:val="00C26890"/>
    <w:rsid w:val="00C26FA3"/>
    <w:rsid w:val="00C330E5"/>
    <w:rsid w:val="00C36BB4"/>
    <w:rsid w:val="00C41FF4"/>
    <w:rsid w:val="00C44C39"/>
    <w:rsid w:val="00C57000"/>
    <w:rsid w:val="00C65BF4"/>
    <w:rsid w:val="00C758E2"/>
    <w:rsid w:val="00CB21F3"/>
    <w:rsid w:val="00CC4132"/>
    <w:rsid w:val="00CD4BD6"/>
    <w:rsid w:val="00CE5AC9"/>
    <w:rsid w:val="00CE7BE6"/>
    <w:rsid w:val="00D6115B"/>
    <w:rsid w:val="00D62FEA"/>
    <w:rsid w:val="00D7491B"/>
    <w:rsid w:val="00DA2FFA"/>
    <w:rsid w:val="00DE14F8"/>
    <w:rsid w:val="00E007B7"/>
    <w:rsid w:val="00E14782"/>
    <w:rsid w:val="00E168C2"/>
    <w:rsid w:val="00E633A9"/>
    <w:rsid w:val="00E76815"/>
    <w:rsid w:val="00E90CB1"/>
    <w:rsid w:val="00EB7403"/>
    <w:rsid w:val="00F2063A"/>
    <w:rsid w:val="00F3544E"/>
    <w:rsid w:val="00F45BFA"/>
    <w:rsid w:val="00F94CD0"/>
    <w:rsid w:val="00FE192F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BEB0C-9462-4DCF-BB59-380312DD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ruser</dc:creator>
  <cp:keywords/>
  <dc:description/>
  <cp:lastModifiedBy>u s e r</cp:lastModifiedBy>
  <cp:revision>62</cp:revision>
  <cp:lastPrinted>2021-04-08T11:32:00Z</cp:lastPrinted>
  <dcterms:created xsi:type="dcterms:W3CDTF">2021-02-02T07:03:00Z</dcterms:created>
  <dcterms:modified xsi:type="dcterms:W3CDTF">2022-04-01T05:55:00Z</dcterms:modified>
</cp:coreProperties>
</file>